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47E2C" w14:textId="77777777" w:rsidR="000E60C7" w:rsidRDefault="000E60C7" w:rsidP="000E60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5D53">
        <w:rPr>
          <w:rFonts w:ascii="Times New Roman" w:hAnsi="Times New Roman" w:cs="Times New Roman"/>
          <w:b/>
          <w:sz w:val="30"/>
          <w:szCs w:val="30"/>
        </w:rPr>
        <w:t xml:space="preserve">Извещение о </w:t>
      </w:r>
      <w:proofErr w:type="gramStart"/>
      <w:r w:rsidRPr="00AF5D53">
        <w:rPr>
          <w:rFonts w:ascii="Times New Roman" w:hAnsi="Times New Roman" w:cs="Times New Roman"/>
          <w:b/>
          <w:sz w:val="30"/>
          <w:szCs w:val="30"/>
        </w:rPr>
        <w:t xml:space="preserve">продаже </w:t>
      </w:r>
      <w:r>
        <w:rPr>
          <w:rFonts w:ascii="Times New Roman" w:hAnsi="Times New Roman" w:cs="Times New Roman"/>
          <w:b/>
          <w:sz w:val="30"/>
          <w:szCs w:val="30"/>
        </w:rPr>
        <w:t xml:space="preserve"> пустующих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 xml:space="preserve">домов  </w:t>
      </w:r>
      <w:r w:rsidRPr="00AF5D53">
        <w:rPr>
          <w:rFonts w:ascii="Times New Roman" w:hAnsi="Times New Roman" w:cs="Times New Roman"/>
          <w:b/>
          <w:sz w:val="30"/>
          <w:szCs w:val="30"/>
        </w:rPr>
        <w:t>без</w:t>
      </w:r>
      <w:proofErr w:type="gramEnd"/>
      <w:r w:rsidRPr="00AF5D53">
        <w:rPr>
          <w:rFonts w:ascii="Times New Roman" w:hAnsi="Times New Roman" w:cs="Times New Roman"/>
          <w:b/>
          <w:sz w:val="30"/>
          <w:szCs w:val="30"/>
        </w:rPr>
        <w:t xml:space="preserve"> проведения аукциона</w:t>
      </w:r>
      <w:r>
        <w:rPr>
          <w:rFonts w:ascii="Times New Roman" w:hAnsi="Times New Roman" w:cs="Times New Roman"/>
          <w:b/>
          <w:sz w:val="30"/>
          <w:szCs w:val="30"/>
        </w:rPr>
        <w:t xml:space="preserve"> на территории </w:t>
      </w:r>
    </w:p>
    <w:p w14:paraId="32694623" w14:textId="77777777" w:rsidR="000E60C7" w:rsidRDefault="000E60C7" w:rsidP="000E60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РЫТАНСКОГО СЕЛЬСОВЕТА</w:t>
      </w:r>
    </w:p>
    <w:p w14:paraId="0BB472A0" w14:textId="77777777" w:rsidR="000E60C7" w:rsidRPr="00F40E21" w:rsidRDefault="000E60C7" w:rsidP="000E60C7">
      <w:pPr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Информация размещена в газете </w:t>
      </w:r>
      <w:proofErr w:type="gramStart"/>
      <w:r w:rsidRPr="00F40E21">
        <w:rPr>
          <w:rFonts w:ascii="Times New Roman" w:hAnsi="Times New Roman"/>
          <w:b/>
          <w:color w:val="000000"/>
          <w:sz w:val="28"/>
          <w:szCs w:val="28"/>
        </w:rPr>
        <w:t>« Островецкая</w:t>
      </w:r>
      <w:proofErr w:type="gramEnd"/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правда» </w:t>
      </w:r>
      <w:r w:rsidRPr="00F40E21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F40E21">
        <w:rPr>
          <w:rFonts w:ascii="Times New Roman" w:hAnsi="Times New Roman"/>
          <w:b/>
          <w:sz w:val="28"/>
          <w:szCs w:val="28"/>
        </w:rPr>
        <w:t xml:space="preserve">  от </w:t>
      </w:r>
      <w:r>
        <w:rPr>
          <w:rFonts w:ascii="Times New Roman" w:hAnsi="Times New Roman"/>
          <w:b/>
          <w:sz w:val="28"/>
          <w:szCs w:val="28"/>
        </w:rPr>
        <w:t>26</w:t>
      </w:r>
      <w:r w:rsidRPr="00F40E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6</w:t>
      </w:r>
      <w:r w:rsidRPr="00F40E21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6</w:t>
      </w:r>
      <w:r w:rsidRPr="00F40E21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654"/>
        <w:gridCol w:w="1843"/>
        <w:gridCol w:w="1843"/>
        <w:gridCol w:w="1700"/>
      </w:tblGrid>
      <w:tr w:rsidR="000E60C7" w:rsidRPr="00AF5D53" w14:paraId="235FE18E" w14:textId="77777777" w:rsidTr="00420375">
        <w:tc>
          <w:tcPr>
            <w:tcW w:w="3403" w:type="dxa"/>
            <w:vAlign w:val="center"/>
          </w:tcPr>
          <w:p w14:paraId="249E29A9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7654" w:type="dxa"/>
            <w:vAlign w:val="center"/>
          </w:tcPr>
          <w:p w14:paraId="62B10173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Описание имущества</w:t>
            </w:r>
          </w:p>
        </w:tc>
        <w:tc>
          <w:tcPr>
            <w:tcW w:w="1843" w:type="dxa"/>
            <w:vAlign w:val="center"/>
          </w:tcPr>
          <w:p w14:paraId="3B917670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</w:t>
            </w:r>
          </w:p>
          <w:p w14:paraId="56798279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  <w:vAlign w:val="center"/>
          </w:tcPr>
          <w:p w14:paraId="0E8F495B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лощадь жилого дома,</w:t>
            </w:r>
          </w:p>
          <w:p w14:paraId="29FDE307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700" w:type="dxa"/>
            <w:vAlign w:val="center"/>
          </w:tcPr>
          <w:p w14:paraId="0BFB5B83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Цена пустующего дома,</w:t>
            </w:r>
          </w:p>
          <w:p w14:paraId="44F26D82" w14:textId="77777777" w:rsidR="000E60C7" w:rsidRPr="00AB4B4B" w:rsidRDefault="000E60C7" w:rsidP="00420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E60C7" w:rsidRPr="002B5F03" w14:paraId="41D11C6B" w14:textId="77777777" w:rsidTr="00420375">
        <w:tc>
          <w:tcPr>
            <w:tcW w:w="3403" w:type="dxa"/>
          </w:tcPr>
          <w:p w14:paraId="305CC972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 Островецкий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14:paraId="72A8F17A" w14:textId="77777777" w:rsidR="000E60C7" w:rsidRPr="00AB4B4B" w:rsidRDefault="000E60C7" w:rsidP="00420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танский</w:t>
            </w:r>
            <w:proofErr w:type="spellEnd"/>
            <w:r w:rsidRPr="00AB4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,</w:t>
            </w:r>
          </w:p>
          <w:p w14:paraId="5644D812" w14:textId="77777777" w:rsidR="000E60C7" w:rsidRDefault="000E60C7" w:rsidP="00420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b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Больш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ря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2A220308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8518DB" wp14:editId="74174892">
                  <wp:extent cx="2023745" cy="1517650"/>
                  <wp:effectExtent l="0" t="0" r="0" b="6350"/>
                  <wp:docPr id="18011218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21864" name="Рисунок 180112186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75DB113C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Неблагоустроенный 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этажный, одноквартирный, бревенчатый 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физический изн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312800" w14:textId="77777777" w:rsidR="000E60C7" w:rsidRPr="00AB4B4B" w:rsidRDefault="000E60C7" w:rsidP="00420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Дата возведения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D875EC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Подземная этажность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1330A432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печное;</w:t>
            </w:r>
          </w:p>
          <w:p w14:paraId="4C17D440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и горячее водоснабжение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49367D08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4A677752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ключён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нии электропередач;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>лицевой счёт закрыт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594F57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Платежи за жилищно-коммунальные услуги -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не начислялись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5B28B" w14:textId="77777777" w:rsidR="000E60C7" w:rsidRPr="00600E2D" w:rsidRDefault="000E60C7" w:rsidP="00420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2D">
              <w:rPr>
                <w:rFonts w:ascii="Times New Roman" w:hAnsi="Times New Roman" w:cs="Times New Roman"/>
                <w:i/>
                <w:sz w:val="28"/>
                <w:szCs w:val="28"/>
              </w:rPr>
              <w:t>данные об уплате налога в инспекции отсутствуют;</w:t>
            </w:r>
          </w:p>
          <w:p w14:paraId="63DF54BD" w14:textId="77777777" w:rsidR="000E60C7" w:rsidRPr="00AB4B4B" w:rsidRDefault="000E60C7" w:rsidP="00420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страховые взн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388">
              <w:rPr>
                <w:rFonts w:ascii="Times New Roman" w:hAnsi="Times New Roman" w:cs="Times New Roman"/>
                <w:i/>
                <w:sz w:val="28"/>
                <w:szCs w:val="28"/>
              </w:rPr>
              <w:t>в базе да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х по страхованию строений нет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09C2B320" w14:textId="77777777" w:rsidR="000E60C7" w:rsidRPr="00FA715F" w:rsidRDefault="000E60C7" w:rsidP="00420375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и принадлежности жилого до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й бревенчаты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14:paraId="0D5E8BA6" w14:textId="77777777" w:rsidR="000E60C7" w:rsidRPr="00796963" w:rsidRDefault="000E60C7" w:rsidP="004203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рава на земельный участок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е зарегистриров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F201B8B" w14:textId="77777777" w:rsidR="000E60C7" w:rsidRDefault="000E60C7" w:rsidP="004203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25</w:t>
            </w:r>
          </w:p>
          <w:p w14:paraId="0DCDA533" w14:textId="77777777" w:rsidR="000E60C7" w:rsidRPr="005513BC" w:rsidRDefault="000E60C7" w:rsidP="004203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ведения из похозяйственной книги)</w:t>
            </w:r>
          </w:p>
        </w:tc>
        <w:tc>
          <w:tcPr>
            <w:tcW w:w="1843" w:type="dxa"/>
          </w:tcPr>
          <w:p w14:paraId="25475931" w14:textId="77777777" w:rsidR="000E60C7" w:rsidRPr="005513BC" w:rsidRDefault="000E60C7" w:rsidP="004203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,0</w:t>
            </w:r>
          </w:p>
        </w:tc>
        <w:tc>
          <w:tcPr>
            <w:tcW w:w="1700" w:type="dxa"/>
          </w:tcPr>
          <w:p w14:paraId="3D35611A" w14:textId="77777777" w:rsidR="000E60C7" w:rsidRDefault="000E60C7" w:rsidP="004203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</w:t>
            </w:r>
          </w:p>
          <w:p w14:paraId="43DAF40B" w14:textId="77777777" w:rsidR="000E60C7" w:rsidRPr="005513BC" w:rsidRDefault="000E60C7" w:rsidP="0042037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ая величина</w:t>
            </w:r>
          </w:p>
        </w:tc>
      </w:tr>
    </w:tbl>
    <w:p w14:paraId="0E3C0738" w14:textId="77777777" w:rsidR="000E60C7" w:rsidRPr="00796963" w:rsidRDefault="000E60C7" w:rsidP="000E60C7">
      <w:pPr>
        <w:tabs>
          <w:tab w:val="left" w:pos="709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6963">
        <w:rPr>
          <w:rFonts w:ascii="Times New Roman" w:hAnsi="Times New Roman" w:cs="Times New Roman"/>
          <w:sz w:val="28"/>
          <w:szCs w:val="28"/>
        </w:rPr>
        <w:t>Для покупки пустующего дома гражданин (лично либо через своего представителя) со дня опубликования настоящего извещ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94B56">
        <w:rPr>
          <w:rFonts w:ascii="Times New Roman" w:hAnsi="Times New Roman" w:cs="Times New Roman"/>
          <w:b/>
          <w:bCs/>
          <w:sz w:val="28"/>
          <w:szCs w:val="28"/>
        </w:rPr>
        <w:t>26.06.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825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25F03">
        <w:rPr>
          <w:rFonts w:ascii="Times New Roman" w:hAnsi="Times New Roman" w:cs="Times New Roman"/>
          <w:b/>
          <w:sz w:val="28"/>
          <w:szCs w:val="28"/>
        </w:rPr>
        <w:t xml:space="preserve">и до 17:00 </w:t>
      </w:r>
      <w:r>
        <w:rPr>
          <w:rFonts w:ascii="Times New Roman" w:hAnsi="Times New Roman" w:cs="Times New Roman"/>
          <w:b/>
          <w:sz w:val="28"/>
          <w:szCs w:val="28"/>
        </w:rPr>
        <w:t>27.07.2026</w:t>
      </w:r>
      <w:r w:rsidRPr="00796963">
        <w:rPr>
          <w:rFonts w:ascii="Times New Roman" w:hAnsi="Times New Roman" w:cs="Times New Roman"/>
          <w:sz w:val="28"/>
          <w:szCs w:val="28"/>
        </w:rPr>
        <w:t>,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10F42">
        <w:rPr>
          <w:rFonts w:ascii="Times New Roman" w:hAnsi="Times New Roman" w:cs="Times New Roman"/>
          <w:b/>
          <w:sz w:val="28"/>
          <w:szCs w:val="28"/>
        </w:rPr>
        <w:t xml:space="preserve">Островецкий район, </w:t>
      </w:r>
      <w:proofErr w:type="spellStart"/>
      <w:r w:rsidRPr="00110F42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Pr="00110F42">
        <w:rPr>
          <w:rFonts w:ascii="Times New Roman" w:hAnsi="Times New Roman" w:cs="Times New Roman"/>
          <w:b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ытань</w:t>
      </w:r>
      <w:proofErr w:type="spellEnd"/>
      <w:r w:rsidRPr="00110F42">
        <w:rPr>
          <w:rFonts w:ascii="Times New Roman" w:hAnsi="Times New Roman" w:cs="Times New Roman"/>
          <w:b/>
          <w:sz w:val="28"/>
          <w:szCs w:val="28"/>
        </w:rPr>
        <w:t>,</w:t>
      </w:r>
      <w:r w:rsidRPr="0079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.Первомайская,1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ое здание сельсовета)</w:t>
      </w:r>
      <w:r w:rsidRPr="00796963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14:paraId="2FEDBAB9" w14:textId="77777777" w:rsidR="000E60C7" w:rsidRPr="00796963" w:rsidRDefault="000E60C7" w:rsidP="000E60C7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</w:rPr>
        <w:t>по 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96963">
        <w:rPr>
          <w:rFonts w:ascii="Times New Roman" w:hAnsi="Times New Roman" w:cs="Times New Roman"/>
          <w:sz w:val="28"/>
          <w:szCs w:val="28"/>
        </w:rPr>
        <w:t>;</w:t>
      </w:r>
    </w:p>
    <w:p w14:paraId="4E211AB5" w14:textId="77777777" w:rsidR="000E60C7" w:rsidRDefault="000E60C7" w:rsidP="000E60C7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 xml:space="preserve">гражданин –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9696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963">
        <w:rPr>
          <w:rFonts w:ascii="Times New Roman" w:hAnsi="Times New Roman" w:cs="Times New Roman"/>
          <w:sz w:val="28"/>
          <w:szCs w:val="28"/>
        </w:rPr>
        <w:t>, удостоверяющий личность;</w:t>
      </w:r>
      <w:r w:rsidRPr="00115D3F">
        <w:rPr>
          <w:rFonts w:ascii="Times New Roman" w:hAnsi="Times New Roman" w:cs="Times New Roman"/>
          <w:sz w:val="28"/>
          <w:szCs w:val="28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</w:rPr>
        <w:t xml:space="preserve">гражданин –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9696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963">
        <w:rPr>
          <w:rFonts w:ascii="Times New Roman" w:hAnsi="Times New Roman" w:cs="Times New Roman"/>
          <w:sz w:val="28"/>
          <w:szCs w:val="28"/>
        </w:rPr>
        <w:t>, удостоверяющий личность;</w:t>
      </w:r>
    </w:p>
    <w:p w14:paraId="670A60E0" w14:textId="77777777" w:rsidR="000E60C7" w:rsidRDefault="000E60C7" w:rsidP="000E60C7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представитель гражданина – нотариально удостоверенную доверенность.</w:t>
      </w:r>
    </w:p>
    <w:p w14:paraId="14336A63" w14:textId="77777777" w:rsidR="000E60C7" w:rsidRPr="00115D3F" w:rsidRDefault="000E60C7" w:rsidP="000E60C7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796963">
        <w:rPr>
          <w:rFonts w:ascii="Times New Roman" w:hAnsi="Times New Roman" w:cs="Times New Roman"/>
          <w:b/>
          <w:sz w:val="28"/>
          <w:szCs w:val="28"/>
        </w:rPr>
        <w:t>двух заявок</w:t>
      </w:r>
      <w:r w:rsidRPr="00796963">
        <w:rPr>
          <w:rFonts w:ascii="Times New Roman" w:hAnsi="Times New Roman" w:cs="Times New Roman"/>
          <w:sz w:val="28"/>
          <w:szCs w:val="28"/>
        </w:rPr>
        <w:t xml:space="preserve"> от претендентов на покупку пустующего дома, его продажа будет осуществляться </w:t>
      </w:r>
      <w:r w:rsidRPr="00796963">
        <w:rPr>
          <w:rFonts w:ascii="Times New Roman" w:hAnsi="Times New Roman" w:cs="Times New Roman"/>
          <w:b/>
          <w:sz w:val="28"/>
          <w:szCs w:val="28"/>
        </w:rPr>
        <w:t>по результатам проведения аукциона</w:t>
      </w:r>
      <w:r w:rsidRPr="00796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телефону </w:t>
      </w:r>
      <w:r>
        <w:rPr>
          <w:rFonts w:ascii="Times New Roman" w:hAnsi="Times New Roman" w:cs="Times New Roman"/>
          <w:b/>
          <w:sz w:val="28"/>
          <w:szCs w:val="28"/>
        </w:rPr>
        <w:t>28-5-96, 28-4-93.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7040013B" w14:textId="1CD1F39C" w:rsidR="00F40E21" w:rsidRDefault="00AF5D53" w:rsidP="00AB4B4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5D5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Извещение о продаже </w:t>
      </w:r>
      <w:r w:rsidR="00FA46C0">
        <w:rPr>
          <w:rFonts w:ascii="Times New Roman" w:hAnsi="Times New Roman" w:cs="Times New Roman"/>
          <w:b/>
          <w:sz w:val="30"/>
          <w:szCs w:val="30"/>
        </w:rPr>
        <w:t xml:space="preserve"> пустующ</w:t>
      </w:r>
      <w:r w:rsidR="00F16B1E">
        <w:rPr>
          <w:rFonts w:ascii="Times New Roman" w:hAnsi="Times New Roman" w:cs="Times New Roman"/>
          <w:b/>
          <w:sz w:val="30"/>
          <w:szCs w:val="30"/>
        </w:rPr>
        <w:t>его</w:t>
      </w:r>
      <w:r w:rsidR="00FA46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14F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46C0">
        <w:rPr>
          <w:rFonts w:ascii="Times New Roman" w:hAnsi="Times New Roman" w:cs="Times New Roman"/>
          <w:b/>
          <w:sz w:val="30"/>
          <w:szCs w:val="30"/>
        </w:rPr>
        <w:t>дом</w:t>
      </w:r>
      <w:r w:rsidR="00F16B1E">
        <w:rPr>
          <w:rFonts w:ascii="Times New Roman" w:hAnsi="Times New Roman" w:cs="Times New Roman"/>
          <w:b/>
          <w:sz w:val="30"/>
          <w:szCs w:val="30"/>
        </w:rPr>
        <w:t>а</w:t>
      </w:r>
      <w:r w:rsidR="00FA46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B4B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F5D53">
        <w:rPr>
          <w:rFonts w:ascii="Times New Roman" w:hAnsi="Times New Roman" w:cs="Times New Roman"/>
          <w:b/>
          <w:sz w:val="30"/>
          <w:szCs w:val="30"/>
        </w:rPr>
        <w:t>без проведения аукциона</w:t>
      </w:r>
      <w:r w:rsidR="00F40E21">
        <w:rPr>
          <w:rFonts w:ascii="Times New Roman" w:hAnsi="Times New Roman" w:cs="Times New Roman"/>
          <w:b/>
          <w:sz w:val="30"/>
          <w:szCs w:val="30"/>
        </w:rPr>
        <w:t xml:space="preserve"> на территории </w:t>
      </w:r>
    </w:p>
    <w:p w14:paraId="627C1C0F" w14:textId="77777777" w:rsidR="000E1CE8" w:rsidRDefault="00F40E21" w:rsidP="00AB4B4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РЫТАНСКОГО СЕЛЬСОВЕТА</w:t>
      </w:r>
    </w:p>
    <w:p w14:paraId="4E4D4D61" w14:textId="7055622A" w:rsidR="0040383A" w:rsidRPr="00F40E21" w:rsidRDefault="00A36F84" w:rsidP="00A36F84">
      <w:pPr>
        <w:spacing w:after="0" w:line="38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Информация размещена в газете </w:t>
      </w:r>
      <w:proofErr w:type="gramStart"/>
      <w:r w:rsidRPr="00F40E21">
        <w:rPr>
          <w:rFonts w:ascii="Times New Roman" w:hAnsi="Times New Roman"/>
          <w:b/>
          <w:color w:val="000000"/>
          <w:sz w:val="28"/>
          <w:szCs w:val="28"/>
        </w:rPr>
        <w:t>« Островецкая</w:t>
      </w:r>
      <w:proofErr w:type="gramEnd"/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40E21">
        <w:rPr>
          <w:rFonts w:ascii="Times New Roman" w:hAnsi="Times New Roman"/>
          <w:b/>
          <w:color w:val="000000"/>
          <w:sz w:val="28"/>
          <w:szCs w:val="28"/>
        </w:rPr>
        <w:t xml:space="preserve">правда» </w:t>
      </w:r>
      <w:r w:rsidRPr="00F40E21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Pr="00F40E21">
        <w:rPr>
          <w:rFonts w:ascii="Times New Roman" w:hAnsi="Times New Roman"/>
          <w:b/>
          <w:sz w:val="28"/>
          <w:szCs w:val="28"/>
        </w:rPr>
        <w:t xml:space="preserve">  от </w:t>
      </w:r>
      <w:r w:rsidR="002248B8" w:rsidRPr="000E0613">
        <w:rPr>
          <w:rFonts w:ascii="Times New Roman" w:hAnsi="Times New Roman"/>
          <w:b/>
          <w:sz w:val="28"/>
          <w:szCs w:val="28"/>
        </w:rPr>
        <w:t>2</w:t>
      </w:r>
      <w:r w:rsidR="00F16B1E" w:rsidRPr="000E0613">
        <w:rPr>
          <w:rFonts w:ascii="Times New Roman" w:hAnsi="Times New Roman"/>
          <w:b/>
          <w:sz w:val="28"/>
          <w:szCs w:val="28"/>
        </w:rPr>
        <w:t>7</w:t>
      </w:r>
      <w:r w:rsidR="00AA44A8" w:rsidRPr="000E0613">
        <w:rPr>
          <w:rFonts w:ascii="Times New Roman" w:hAnsi="Times New Roman"/>
          <w:b/>
          <w:sz w:val="28"/>
          <w:szCs w:val="28"/>
        </w:rPr>
        <w:t>.</w:t>
      </w:r>
      <w:r w:rsidR="002248B8" w:rsidRPr="000E0613">
        <w:rPr>
          <w:rFonts w:ascii="Times New Roman" w:hAnsi="Times New Roman"/>
          <w:b/>
          <w:sz w:val="28"/>
          <w:szCs w:val="28"/>
        </w:rPr>
        <w:t>0</w:t>
      </w:r>
      <w:r w:rsidR="00CA21D6" w:rsidRPr="000E0613">
        <w:rPr>
          <w:rFonts w:ascii="Times New Roman" w:hAnsi="Times New Roman"/>
          <w:b/>
          <w:sz w:val="28"/>
          <w:szCs w:val="28"/>
        </w:rPr>
        <w:t>1</w:t>
      </w:r>
      <w:r w:rsidR="00AA44A8" w:rsidRPr="000E0613">
        <w:rPr>
          <w:rFonts w:ascii="Times New Roman" w:hAnsi="Times New Roman"/>
          <w:b/>
          <w:sz w:val="28"/>
          <w:szCs w:val="28"/>
        </w:rPr>
        <w:t>.202</w:t>
      </w:r>
      <w:r w:rsidR="002248B8" w:rsidRPr="000E0613">
        <w:rPr>
          <w:rFonts w:ascii="Times New Roman" w:hAnsi="Times New Roman"/>
          <w:b/>
          <w:sz w:val="28"/>
          <w:szCs w:val="28"/>
        </w:rPr>
        <w:t>6</w:t>
      </w:r>
      <w:r w:rsidR="000E0613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654"/>
        <w:gridCol w:w="1843"/>
        <w:gridCol w:w="1843"/>
        <w:gridCol w:w="1700"/>
      </w:tblGrid>
      <w:tr w:rsidR="00796963" w:rsidRPr="00AF5D53" w14:paraId="57655D27" w14:textId="77777777" w:rsidTr="00BD029D">
        <w:tc>
          <w:tcPr>
            <w:tcW w:w="3403" w:type="dxa"/>
            <w:vAlign w:val="center"/>
          </w:tcPr>
          <w:p w14:paraId="069E6B97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7654" w:type="dxa"/>
            <w:vAlign w:val="center"/>
          </w:tcPr>
          <w:p w14:paraId="0692422C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Описание имущества</w:t>
            </w:r>
          </w:p>
        </w:tc>
        <w:tc>
          <w:tcPr>
            <w:tcW w:w="1843" w:type="dxa"/>
            <w:vAlign w:val="center"/>
          </w:tcPr>
          <w:p w14:paraId="34013BF2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</w:t>
            </w:r>
          </w:p>
          <w:p w14:paraId="2E6581F7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43" w:type="dxa"/>
            <w:vAlign w:val="center"/>
          </w:tcPr>
          <w:p w14:paraId="0737AC69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лощадь жилого дома,</w:t>
            </w:r>
          </w:p>
          <w:p w14:paraId="7DDDFD26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700" w:type="dxa"/>
            <w:vAlign w:val="center"/>
          </w:tcPr>
          <w:p w14:paraId="4845A62C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Цена пустующего дома,</w:t>
            </w:r>
          </w:p>
          <w:p w14:paraId="3304BA21" w14:textId="77777777" w:rsidR="00796963" w:rsidRPr="00AB4B4B" w:rsidRDefault="00796963" w:rsidP="00AB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96963" w:rsidRPr="002B5F03" w14:paraId="44878F8B" w14:textId="77777777" w:rsidTr="00BD029D">
        <w:tc>
          <w:tcPr>
            <w:tcW w:w="3403" w:type="dxa"/>
          </w:tcPr>
          <w:p w14:paraId="66B380D9" w14:textId="77777777" w:rsidR="00796963" w:rsidRPr="00AB4B4B" w:rsidRDefault="00CF66AB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ая область, Островецкий</w:t>
            </w:r>
            <w:r w:rsidR="00796963"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14:paraId="0F630350" w14:textId="77777777" w:rsidR="00796963" w:rsidRPr="00AB4B4B" w:rsidRDefault="00AA44A8" w:rsidP="00AB4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танский</w:t>
            </w:r>
            <w:proofErr w:type="spellEnd"/>
            <w:r w:rsidR="00796963" w:rsidRPr="00AB4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,</w:t>
            </w:r>
          </w:p>
          <w:p w14:paraId="6482DEEA" w14:textId="77777777" w:rsidR="00796963" w:rsidRDefault="00796963" w:rsidP="0057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b/>
                <w:sz w:val="28"/>
                <w:szCs w:val="28"/>
              </w:rPr>
              <w:t>дер.</w:t>
            </w:r>
            <w:r w:rsidR="005513B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24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я </w:t>
            </w:r>
            <w:proofErr w:type="spellStart"/>
            <w:proofErr w:type="gramStart"/>
            <w:r w:rsidR="002248B8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  <w:r w:rsidR="00D55F27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spellEnd"/>
            <w:proofErr w:type="gramEnd"/>
            <w:r w:rsidR="00D55F27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</w:p>
          <w:p w14:paraId="0BAEA275" w14:textId="4E1A62E1" w:rsidR="00CF129C" w:rsidRPr="00AB4B4B" w:rsidRDefault="003205C2" w:rsidP="0057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0C5EB5" wp14:editId="2B67F478">
                      <wp:extent cx="304800" cy="304800"/>
                      <wp:effectExtent l="0" t="0" r="0" b="0"/>
                      <wp:docPr id="180225868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FCDBD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A25A9" wp14:editId="569FFB70">
                      <wp:extent cx="304800" cy="304800"/>
                      <wp:effectExtent l="0" t="0" r="0" b="0"/>
                      <wp:docPr id="106319899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41C6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2E6A">
              <w:rPr>
                <w:noProof/>
              </w:rPr>
              <w:drawing>
                <wp:inline distT="0" distB="0" distL="0" distR="0" wp14:anchorId="4FA3B16A" wp14:editId="55DA145C">
                  <wp:extent cx="2080095" cy="2441050"/>
                  <wp:effectExtent l="19050" t="0" r="0" b="0"/>
                  <wp:docPr id="7" name="Рисунок 7" descr="F:\Б.В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Б.В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35" cy="244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459B281D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Неблагоустроенный 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этажный, одноквартирный, бревенчатый 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физический износ </w:t>
            </w:r>
            <w:r w:rsidR="003A52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48B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CF21D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EB08E" w14:textId="77777777" w:rsidR="00796963" w:rsidRPr="00AB4B4B" w:rsidRDefault="00796963" w:rsidP="00AB4B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Дата возведения дома </w:t>
            </w:r>
            <w:r w:rsidR="00FA46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8B8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  <w:r w:rsidR="003A528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07A8377E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Подземная этажность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5B6592A5" w14:textId="77777777" w:rsidR="00796963" w:rsidRPr="00AB4B4B" w:rsidRDefault="00796963" w:rsidP="002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печное;</w:t>
            </w:r>
          </w:p>
          <w:p w14:paraId="62B7B4C8" w14:textId="77777777" w:rsidR="00796963" w:rsidRPr="00AB4B4B" w:rsidRDefault="00796963" w:rsidP="002B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и горячее водоснабжение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3C9F4BA0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 –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;</w:t>
            </w:r>
          </w:p>
          <w:p w14:paraId="46251357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отключён от</w:t>
            </w:r>
            <w:r w:rsidR="00600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нии электропередач</w:t>
            </w:r>
            <w:r w:rsidR="003A528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A528D">
              <w:rPr>
                <w:rFonts w:ascii="Times New Roman" w:hAnsi="Times New Roman" w:cs="Times New Roman"/>
                <w:i/>
                <w:sz w:val="28"/>
                <w:szCs w:val="28"/>
              </w:rPr>
              <w:t>лицевой счёт закрыт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63BEC2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Платежи за жилищно-коммунальные услуги - 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не начислялись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99DD42" w14:textId="77777777" w:rsidR="00796963" w:rsidRPr="00600E2D" w:rsidRDefault="00F738E1" w:rsidP="00AB4B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796963"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налог </w:t>
            </w:r>
            <w:r w:rsidR="00600E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96963"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2D" w:rsidRPr="00600E2D">
              <w:rPr>
                <w:rFonts w:ascii="Times New Roman" w:hAnsi="Times New Roman" w:cs="Times New Roman"/>
                <w:i/>
                <w:sz w:val="28"/>
                <w:szCs w:val="28"/>
              </w:rPr>
              <w:t>данные об уплате налога в инспекции отсутствуют</w:t>
            </w:r>
            <w:r w:rsidR="00796963" w:rsidRPr="00600E2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71CA236F" w14:textId="77777777" w:rsidR="00796963" w:rsidRPr="00AB4B4B" w:rsidRDefault="00796963" w:rsidP="00AB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страховые взносы </w:t>
            </w:r>
            <w:r w:rsidR="00600E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88" w:rsidRPr="00733388">
              <w:rPr>
                <w:rFonts w:ascii="Times New Roman" w:hAnsi="Times New Roman" w:cs="Times New Roman"/>
                <w:i/>
                <w:sz w:val="28"/>
                <w:szCs w:val="28"/>
              </w:rPr>
              <w:t>в базе данн</w:t>
            </w:r>
            <w:r w:rsidR="008C1C70">
              <w:rPr>
                <w:rFonts w:ascii="Times New Roman" w:hAnsi="Times New Roman" w:cs="Times New Roman"/>
                <w:i/>
                <w:sz w:val="28"/>
                <w:szCs w:val="28"/>
              </w:rPr>
              <w:t>ых по страхованию строен</w:t>
            </w:r>
            <w:r w:rsidR="00733388">
              <w:rPr>
                <w:rFonts w:ascii="Times New Roman" w:hAnsi="Times New Roman" w:cs="Times New Roman"/>
                <w:i/>
                <w:sz w:val="28"/>
                <w:szCs w:val="28"/>
              </w:rPr>
              <w:t>ий нет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72BE6031" w14:textId="77777777" w:rsidR="00796963" w:rsidRPr="00FA715F" w:rsidRDefault="00796963" w:rsidP="00AB4B4B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и принадлежности жилого дома: </w:t>
            </w:r>
            <w:r w:rsidR="00971030">
              <w:rPr>
                <w:rFonts w:ascii="Times New Roman" w:hAnsi="Times New Roman" w:cs="Times New Roman"/>
                <w:sz w:val="28"/>
                <w:szCs w:val="28"/>
              </w:rPr>
              <w:t>сарай бревенчатый.</w:t>
            </w:r>
            <w:r w:rsidR="00771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3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55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3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0C7D3635" w14:textId="77777777" w:rsidR="00796963" w:rsidRPr="00796963" w:rsidRDefault="00796963" w:rsidP="0079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4B4B">
              <w:rPr>
                <w:rFonts w:ascii="Times New Roman" w:hAnsi="Times New Roman" w:cs="Times New Roman"/>
                <w:sz w:val="28"/>
                <w:szCs w:val="28"/>
              </w:rPr>
              <w:t>Права на земельный участок</w:t>
            </w:r>
            <w:r w:rsidRPr="00AB4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е зарегистриров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A955337" w14:textId="77777777" w:rsidR="001A3D82" w:rsidRDefault="007F55E7" w:rsidP="002C45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2248B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3338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14:paraId="0DA63528" w14:textId="77777777" w:rsidR="00FA46C0" w:rsidRPr="005513BC" w:rsidRDefault="00FA46C0" w:rsidP="002C45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ведения из похозяйственной книги)</w:t>
            </w:r>
          </w:p>
        </w:tc>
        <w:tc>
          <w:tcPr>
            <w:tcW w:w="1843" w:type="dxa"/>
          </w:tcPr>
          <w:p w14:paraId="3C5200A5" w14:textId="77777777" w:rsidR="00796963" w:rsidRPr="005513BC" w:rsidRDefault="00C523A0" w:rsidP="005749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2248B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0</w:t>
            </w:r>
          </w:p>
        </w:tc>
        <w:tc>
          <w:tcPr>
            <w:tcW w:w="1700" w:type="dxa"/>
          </w:tcPr>
          <w:p w14:paraId="30EF8DDD" w14:textId="77777777" w:rsidR="00796963" w:rsidRDefault="00F67277" w:rsidP="002B5F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</w:t>
            </w:r>
          </w:p>
          <w:p w14:paraId="71221B8B" w14:textId="77777777" w:rsidR="00F67277" w:rsidRPr="005513BC" w:rsidRDefault="00F67277" w:rsidP="002B5F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ая величина</w:t>
            </w:r>
          </w:p>
        </w:tc>
      </w:tr>
    </w:tbl>
    <w:p w14:paraId="1F9A9EA4" w14:textId="28777C8F" w:rsidR="00D55D03" w:rsidRPr="00796963" w:rsidRDefault="004261B5" w:rsidP="00110F42">
      <w:pPr>
        <w:tabs>
          <w:tab w:val="left" w:pos="709"/>
        </w:tabs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D03" w:rsidRPr="00796963">
        <w:rPr>
          <w:rFonts w:ascii="Times New Roman" w:hAnsi="Times New Roman" w:cs="Times New Roman"/>
          <w:sz w:val="28"/>
          <w:szCs w:val="28"/>
        </w:rPr>
        <w:t xml:space="preserve">Для </w:t>
      </w:r>
      <w:r w:rsidR="00AB4B4B" w:rsidRPr="00796963">
        <w:rPr>
          <w:rFonts w:ascii="Times New Roman" w:hAnsi="Times New Roman" w:cs="Times New Roman"/>
          <w:sz w:val="28"/>
          <w:szCs w:val="28"/>
        </w:rPr>
        <w:t xml:space="preserve">покупки пустующего </w:t>
      </w:r>
      <w:r w:rsidR="00D55D03" w:rsidRPr="00796963">
        <w:rPr>
          <w:rFonts w:ascii="Times New Roman" w:hAnsi="Times New Roman" w:cs="Times New Roman"/>
          <w:sz w:val="28"/>
          <w:szCs w:val="28"/>
        </w:rPr>
        <w:t>дома гражданин (лично либо через своего представителя) со дня опубликования настоящего извещения</w:t>
      </w:r>
      <w:r w:rsidR="00825F03">
        <w:rPr>
          <w:rFonts w:ascii="Times New Roman" w:hAnsi="Times New Roman" w:cs="Times New Roman"/>
          <w:sz w:val="28"/>
          <w:szCs w:val="28"/>
        </w:rPr>
        <w:t xml:space="preserve"> с </w:t>
      </w:r>
      <w:r w:rsidR="00AA44A8" w:rsidRPr="000E0613">
        <w:rPr>
          <w:rFonts w:ascii="Times New Roman" w:hAnsi="Times New Roman" w:cs="Times New Roman"/>
          <w:b/>
          <w:sz w:val="28"/>
          <w:szCs w:val="28"/>
        </w:rPr>
        <w:t>2</w:t>
      </w:r>
      <w:r w:rsidR="00F16B1E" w:rsidRPr="000E0613">
        <w:rPr>
          <w:rFonts w:ascii="Times New Roman" w:hAnsi="Times New Roman" w:cs="Times New Roman"/>
          <w:b/>
          <w:sz w:val="28"/>
          <w:szCs w:val="28"/>
        </w:rPr>
        <w:t>7</w:t>
      </w:r>
      <w:r w:rsidR="00AA4854" w:rsidRPr="000E0613">
        <w:rPr>
          <w:rFonts w:ascii="Times New Roman" w:hAnsi="Times New Roman" w:cs="Times New Roman"/>
          <w:b/>
          <w:sz w:val="28"/>
          <w:szCs w:val="28"/>
        </w:rPr>
        <w:t>.</w:t>
      </w:r>
      <w:r w:rsidR="002248B8" w:rsidRPr="000E0613">
        <w:rPr>
          <w:rFonts w:ascii="Times New Roman" w:hAnsi="Times New Roman" w:cs="Times New Roman"/>
          <w:b/>
          <w:sz w:val="28"/>
          <w:szCs w:val="28"/>
        </w:rPr>
        <w:t>0</w:t>
      </w:r>
      <w:r w:rsidR="00AA4854" w:rsidRPr="000E0613">
        <w:rPr>
          <w:rFonts w:ascii="Times New Roman" w:hAnsi="Times New Roman" w:cs="Times New Roman"/>
          <w:b/>
          <w:sz w:val="28"/>
          <w:szCs w:val="28"/>
        </w:rPr>
        <w:t>1</w:t>
      </w:r>
      <w:r w:rsidR="00AA44A8" w:rsidRPr="000E0613">
        <w:rPr>
          <w:rFonts w:ascii="Times New Roman" w:hAnsi="Times New Roman" w:cs="Times New Roman"/>
          <w:b/>
          <w:sz w:val="28"/>
          <w:szCs w:val="28"/>
        </w:rPr>
        <w:t>.202</w:t>
      </w:r>
      <w:r w:rsidR="002248B8" w:rsidRPr="000E0613">
        <w:rPr>
          <w:rFonts w:ascii="Times New Roman" w:hAnsi="Times New Roman" w:cs="Times New Roman"/>
          <w:b/>
          <w:sz w:val="28"/>
          <w:szCs w:val="28"/>
        </w:rPr>
        <w:t>6</w:t>
      </w:r>
      <w:r w:rsidR="000E0613" w:rsidRPr="000E0613">
        <w:rPr>
          <w:rFonts w:ascii="Times New Roman" w:hAnsi="Times New Roman" w:cs="Times New Roman"/>
          <w:b/>
          <w:sz w:val="28"/>
          <w:szCs w:val="28"/>
        </w:rPr>
        <w:t>г.</w:t>
      </w:r>
      <w:r w:rsidR="00D55D03" w:rsidRPr="000E06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5D03" w:rsidRPr="000E0613">
        <w:rPr>
          <w:rFonts w:ascii="Times New Roman" w:hAnsi="Times New Roman" w:cs="Times New Roman"/>
          <w:b/>
          <w:sz w:val="28"/>
          <w:szCs w:val="28"/>
        </w:rPr>
        <w:t xml:space="preserve">и до 17:00 </w:t>
      </w:r>
      <w:r w:rsidR="00AA44A8" w:rsidRPr="000E0613">
        <w:rPr>
          <w:rFonts w:ascii="Times New Roman" w:hAnsi="Times New Roman" w:cs="Times New Roman"/>
          <w:b/>
          <w:sz w:val="28"/>
          <w:szCs w:val="28"/>
        </w:rPr>
        <w:t>2</w:t>
      </w:r>
      <w:r w:rsidR="00F16B1E" w:rsidRPr="000E0613">
        <w:rPr>
          <w:rFonts w:ascii="Times New Roman" w:hAnsi="Times New Roman" w:cs="Times New Roman"/>
          <w:b/>
          <w:sz w:val="28"/>
          <w:szCs w:val="28"/>
        </w:rPr>
        <w:t>7</w:t>
      </w:r>
      <w:r w:rsidR="00AA44A8" w:rsidRPr="000E0613">
        <w:rPr>
          <w:rFonts w:ascii="Times New Roman" w:hAnsi="Times New Roman" w:cs="Times New Roman"/>
          <w:b/>
          <w:sz w:val="28"/>
          <w:szCs w:val="28"/>
        </w:rPr>
        <w:t>.</w:t>
      </w:r>
      <w:r w:rsidR="002248B8" w:rsidRPr="000E0613">
        <w:rPr>
          <w:rFonts w:ascii="Times New Roman" w:hAnsi="Times New Roman" w:cs="Times New Roman"/>
          <w:b/>
          <w:sz w:val="28"/>
          <w:szCs w:val="28"/>
        </w:rPr>
        <w:t>0</w:t>
      </w:r>
      <w:r w:rsidR="00AA4854" w:rsidRPr="000E0613">
        <w:rPr>
          <w:rFonts w:ascii="Times New Roman" w:hAnsi="Times New Roman" w:cs="Times New Roman"/>
          <w:b/>
          <w:sz w:val="28"/>
          <w:szCs w:val="28"/>
        </w:rPr>
        <w:t>2</w:t>
      </w:r>
      <w:r w:rsidR="00AA44A8" w:rsidRPr="000E0613">
        <w:rPr>
          <w:rFonts w:ascii="Times New Roman" w:hAnsi="Times New Roman" w:cs="Times New Roman"/>
          <w:b/>
          <w:sz w:val="28"/>
          <w:szCs w:val="28"/>
        </w:rPr>
        <w:t>.202</w:t>
      </w:r>
      <w:r w:rsidR="002248B8" w:rsidRPr="000E0613">
        <w:rPr>
          <w:rFonts w:ascii="Times New Roman" w:hAnsi="Times New Roman" w:cs="Times New Roman"/>
          <w:b/>
          <w:sz w:val="28"/>
          <w:szCs w:val="28"/>
        </w:rPr>
        <w:t>6</w:t>
      </w:r>
      <w:r w:rsidR="000E0613" w:rsidRPr="000E0613">
        <w:rPr>
          <w:rFonts w:ascii="Times New Roman" w:hAnsi="Times New Roman" w:cs="Times New Roman"/>
          <w:b/>
          <w:sz w:val="28"/>
          <w:szCs w:val="28"/>
        </w:rPr>
        <w:t>г</w:t>
      </w:r>
      <w:r w:rsidR="000E0613">
        <w:rPr>
          <w:rFonts w:ascii="Times New Roman" w:hAnsi="Times New Roman" w:cs="Times New Roman"/>
          <w:b/>
          <w:sz w:val="28"/>
          <w:szCs w:val="28"/>
        </w:rPr>
        <w:t>.</w:t>
      </w:r>
      <w:r w:rsidR="00D55D03" w:rsidRPr="00796963">
        <w:rPr>
          <w:rFonts w:ascii="Times New Roman" w:hAnsi="Times New Roman" w:cs="Times New Roman"/>
          <w:sz w:val="28"/>
          <w:szCs w:val="28"/>
        </w:rPr>
        <w:t>, представляет</w:t>
      </w:r>
      <w:r w:rsidR="00CF66A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F66AB" w:rsidRPr="00110F42">
        <w:rPr>
          <w:rFonts w:ascii="Times New Roman" w:hAnsi="Times New Roman" w:cs="Times New Roman"/>
          <w:b/>
          <w:sz w:val="28"/>
          <w:szCs w:val="28"/>
        </w:rPr>
        <w:t>Островецкий</w:t>
      </w:r>
      <w:r w:rsidR="00AB4B4B" w:rsidRPr="00110F42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 w:rsidR="00AB4B4B" w:rsidRPr="00110F42"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 w:rsidR="00AB4B4B" w:rsidRPr="00110F42">
        <w:rPr>
          <w:rFonts w:ascii="Times New Roman" w:hAnsi="Times New Roman" w:cs="Times New Roman"/>
          <w:b/>
          <w:sz w:val="28"/>
          <w:szCs w:val="28"/>
        </w:rPr>
        <w:t>.</w:t>
      </w:r>
      <w:r w:rsidR="00796963" w:rsidRPr="00110F42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67330E">
        <w:rPr>
          <w:rFonts w:ascii="Times New Roman" w:hAnsi="Times New Roman" w:cs="Times New Roman"/>
          <w:b/>
          <w:sz w:val="28"/>
          <w:szCs w:val="28"/>
        </w:rPr>
        <w:t>Рытань</w:t>
      </w:r>
      <w:proofErr w:type="spellEnd"/>
      <w:r w:rsidR="00AB4B4B" w:rsidRPr="00110F42">
        <w:rPr>
          <w:rFonts w:ascii="Times New Roman" w:hAnsi="Times New Roman" w:cs="Times New Roman"/>
          <w:b/>
          <w:sz w:val="28"/>
          <w:szCs w:val="28"/>
        </w:rPr>
        <w:t>,</w:t>
      </w:r>
      <w:r w:rsidR="00AB4B4B" w:rsidRPr="00796963">
        <w:rPr>
          <w:rFonts w:ascii="Times New Roman" w:hAnsi="Times New Roman" w:cs="Times New Roman"/>
          <w:sz w:val="28"/>
          <w:szCs w:val="28"/>
        </w:rPr>
        <w:t xml:space="preserve"> </w:t>
      </w:r>
      <w:r w:rsidR="0067330E">
        <w:rPr>
          <w:rFonts w:ascii="Times New Roman" w:hAnsi="Times New Roman" w:cs="Times New Roman"/>
          <w:b/>
          <w:sz w:val="28"/>
          <w:szCs w:val="28"/>
        </w:rPr>
        <w:t>ул.Первомайская,1</w:t>
      </w:r>
      <w:r w:rsidR="00796963">
        <w:rPr>
          <w:rFonts w:ascii="Times New Roman" w:hAnsi="Times New Roman" w:cs="Times New Roman"/>
          <w:sz w:val="28"/>
          <w:szCs w:val="28"/>
        </w:rPr>
        <w:t xml:space="preserve"> (</w:t>
      </w:r>
      <w:r w:rsidR="002104BC">
        <w:rPr>
          <w:rFonts w:ascii="Times New Roman" w:hAnsi="Times New Roman" w:cs="Times New Roman"/>
          <w:sz w:val="28"/>
          <w:szCs w:val="28"/>
        </w:rPr>
        <w:t>административное здание</w:t>
      </w:r>
      <w:r w:rsidR="00110F4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96963">
        <w:rPr>
          <w:rFonts w:ascii="Times New Roman" w:hAnsi="Times New Roman" w:cs="Times New Roman"/>
          <w:sz w:val="28"/>
          <w:szCs w:val="28"/>
        </w:rPr>
        <w:t>)</w:t>
      </w:r>
      <w:r w:rsidR="00AB4B4B" w:rsidRPr="00796963">
        <w:rPr>
          <w:rFonts w:ascii="Times New Roman" w:hAnsi="Times New Roman" w:cs="Times New Roman"/>
          <w:sz w:val="28"/>
          <w:szCs w:val="28"/>
        </w:rPr>
        <w:t>,</w:t>
      </w:r>
      <w:r w:rsidR="00D55D03" w:rsidRPr="0079696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09C4B693" w14:textId="77777777" w:rsidR="00D55D03" w:rsidRPr="00796963" w:rsidRDefault="00D55D03" w:rsidP="005513BC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заявление</w:t>
      </w:r>
      <w:r w:rsidR="003A528D">
        <w:rPr>
          <w:rFonts w:ascii="Times New Roman" w:hAnsi="Times New Roman" w:cs="Times New Roman"/>
          <w:sz w:val="28"/>
          <w:szCs w:val="28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5513B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796963">
        <w:rPr>
          <w:rFonts w:ascii="Times New Roman" w:hAnsi="Times New Roman" w:cs="Times New Roman"/>
          <w:sz w:val="28"/>
          <w:szCs w:val="28"/>
        </w:rPr>
        <w:t>;</w:t>
      </w:r>
    </w:p>
    <w:p w14:paraId="5A9CD355" w14:textId="77777777" w:rsidR="00115D3F" w:rsidRDefault="00D55D03" w:rsidP="00115D3F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 xml:space="preserve">гражданин – </w:t>
      </w:r>
      <w:r w:rsidR="005513B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96963">
        <w:rPr>
          <w:rFonts w:ascii="Times New Roman" w:hAnsi="Times New Roman" w:cs="Times New Roman"/>
          <w:sz w:val="28"/>
          <w:szCs w:val="28"/>
        </w:rPr>
        <w:t>документ</w:t>
      </w:r>
      <w:r w:rsidR="005513BC">
        <w:rPr>
          <w:rFonts w:ascii="Times New Roman" w:hAnsi="Times New Roman" w:cs="Times New Roman"/>
          <w:sz w:val="28"/>
          <w:szCs w:val="28"/>
        </w:rPr>
        <w:t>а</w:t>
      </w:r>
      <w:r w:rsidRPr="00796963">
        <w:rPr>
          <w:rFonts w:ascii="Times New Roman" w:hAnsi="Times New Roman" w:cs="Times New Roman"/>
          <w:sz w:val="28"/>
          <w:szCs w:val="28"/>
        </w:rPr>
        <w:t>, удостоверяющий личность;</w:t>
      </w:r>
      <w:r w:rsidR="00115D3F" w:rsidRPr="00115D3F">
        <w:rPr>
          <w:rFonts w:ascii="Times New Roman" w:hAnsi="Times New Roman" w:cs="Times New Roman"/>
          <w:sz w:val="28"/>
          <w:szCs w:val="28"/>
        </w:rPr>
        <w:t xml:space="preserve"> </w:t>
      </w:r>
      <w:r w:rsidR="00115D3F" w:rsidRPr="00796963">
        <w:rPr>
          <w:rFonts w:ascii="Times New Roman" w:hAnsi="Times New Roman" w:cs="Times New Roman"/>
          <w:sz w:val="28"/>
          <w:szCs w:val="28"/>
        </w:rPr>
        <w:t xml:space="preserve">гражданин – </w:t>
      </w:r>
      <w:r w:rsidR="00115D3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15D3F" w:rsidRPr="00796963">
        <w:rPr>
          <w:rFonts w:ascii="Times New Roman" w:hAnsi="Times New Roman" w:cs="Times New Roman"/>
          <w:sz w:val="28"/>
          <w:szCs w:val="28"/>
        </w:rPr>
        <w:t>документ</w:t>
      </w:r>
      <w:r w:rsidR="00115D3F">
        <w:rPr>
          <w:rFonts w:ascii="Times New Roman" w:hAnsi="Times New Roman" w:cs="Times New Roman"/>
          <w:sz w:val="28"/>
          <w:szCs w:val="28"/>
        </w:rPr>
        <w:t>а</w:t>
      </w:r>
      <w:r w:rsidR="00115D3F" w:rsidRPr="00796963">
        <w:rPr>
          <w:rFonts w:ascii="Times New Roman" w:hAnsi="Times New Roman" w:cs="Times New Roman"/>
          <w:sz w:val="28"/>
          <w:szCs w:val="28"/>
        </w:rPr>
        <w:t>, удостоверяющий личность;</w:t>
      </w:r>
    </w:p>
    <w:p w14:paraId="4D644AFB" w14:textId="77777777" w:rsidR="00D55D03" w:rsidRDefault="00D55D03" w:rsidP="00115D3F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представитель гражданина – нотариально удостоверенную доверенность.</w:t>
      </w:r>
    </w:p>
    <w:p w14:paraId="1B9D56A1" w14:textId="77777777" w:rsidR="00115D3F" w:rsidRPr="00115D3F" w:rsidRDefault="00D55D03" w:rsidP="00115D3F">
      <w:pPr>
        <w:tabs>
          <w:tab w:val="left" w:pos="709"/>
        </w:tabs>
        <w:spacing w:after="0" w:line="38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796963">
        <w:rPr>
          <w:rFonts w:ascii="Times New Roman" w:hAnsi="Times New Roman" w:cs="Times New Roman"/>
          <w:b/>
          <w:sz w:val="28"/>
          <w:szCs w:val="28"/>
        </w:rPr>
        <w:t>двух заявок</w:t>
      </w:r>
      <w:r w:rsidRPr="00796963">
        <w:rPr>
          <w:rFonts w:ascii="Times New Roman" w:hAnsi="Times New Roman" w:cs="Times New Roman"/>
          <w:sz w:val="28"/>
          <w:szCs w:val="28"/>
        </w:rPr>
        <w:t xml:space="preserve"> от претендентов на покупку пустующ</w:t>
      </w:r>
      <w:r w:rsidR="00AB4B4B" w:rsidRPr="00796963">
        <w:rPr>
          <w:rFonts w:ascii="Times New Roman" w:hAnsi="Times New Roman" w:cs="Times New Roman"/>
          <w:sz w:val="28"/>
          <w:szCs w:val="28"/>
        </w:rPr>
        <w:t>его</w:t>
      </w:r>
      <w:r w:rsidR="007514F8" w:rsidRPr="00796963">
        <w:rPr>
          <w:rFonts w:ascii="Times New Roman" w:hAnsi="Times New Roman" w:cs="Times New Roman"/>
          <w:sz w:val="28"/>
          <w:szCs w:val="28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</w:rPr>
        <w:t xml:space="preserve">дома, </w:t>
      </w:r>
      <w:r w:rsidR="00AB4B4B" w:rsidRPr="00796963">
        <w:rPr>
          <w:rFonts w:ascii="Times New Roman" w:hAnsi="Times New Roman" w:cs="Times New Roman"/>
          <w:sz w:val="28"/>
          <w:szCs w:val="28"/>
        </w:rPr>
        <w:t>его</w:t>
      </w:r>
      <w:r w:rsidRPr="00796963">
        <w:rPr>
          <w:rFonts w:ascii="Times New Roman" w:hAnsi="Times New Roman" w:cs="Times New Roman"/>
          <w:sz w:val="28"/>
          <w:szCs w:val="28"/>
        </w:rPr>
        <w:t xml:space="preserve"> продажа будет осуществляться </w:t>
      </w:r>
      <w:r w:rsidRPr="00796963">
        <w:rPr>
          <w:rFonts w:ascii="Times New Roman" w:hAnsi="Times New Roman" w:cs="Times New Roman"/>
          <w:b/>
          <w:sz w:val="28"/>
          <w:szCs w:val="28"/>
        </w:rPr>
        <w:t>по результатам проведения аукциона</w:t>
      </w:r>
      <w:r w:rsidRPr="00796963">
        <w:rPr>
          <w:rFonts w:ascii="Times New Roman" w:hAnsi="Times New Roman" w:cs="Times New Roman"/>
          <w:sz w:val="28"/>
          <w:szCs w:val="28"/>
        </w:rPr>
        <w:t>.</w:t>
      </w:r>
      <w:r w:rsidR="004032E9">
        <w:rPr>
          <w:rFonts w:ascii="Times New Roman" w:hAnsi="Times New Roman" w:cs="Times New Roman"/>
          <w:sz w:val="28"/>
          <w:szCs w:val="28"/>
        </w:rPr>
        <w:t xml:space="preserve"> </w:t>
      </w:r>
      <w:r w:rsidR="00AB4B4B" w:rsidRPr="00796963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телефону </w:t>
      </w:r>
      <w:r w:rsidR="0067330E">
        <w:rPr>
          <w:rFonts w:ascii="Times New Roman" w:hAnsi="Times New Roman" w:cs="Times New Roman"/>
          <w:b/>
          <w:sz w:val="28"/>
          <w:szCs w:val="28"/>
        </w:rPr>
        <w:t>28-5-96, 28-4-93</w:t>
      </w:r>
      <w:r w:rsidR="00F67277">
        <w:rPr>
          <w:rFonts w:ascii="Times New Roman" w:hAnsi="Times New Roman" w:cs="Times New Roman"/>
          <w:b/>
          <w:sz w:val="28"/>
          <w:szCs w:val="28"/>
        </w:rPr>
        <w:t>.</w:t>
      </w:r>
      <w:r w:rsidR="00115D3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7E1110FD" w14:textId="77777777" w:rsidR="00115D3F" w:rsidRDefault="00115D3F" w:rsidP="00115D3F">
      <w:pPr>
        <w:spacing w:after="0" w:line="380" w:lineRule="exact"/>
        <w:ind w:left="-142" w:firstLine="851"/>
        <w:jc w:val="both"/>
        <w:rPr>
          <w:rFonts w:ascii="Times New Roman" w:hAnsi="Times New Roman"/>
          <w:color w:val="FF0000"/>
          <w:sz w:val="28"/>
          <w:szCs w:val="28"/>
        </w:rPr>
        <w:sectPr w:rsidR="00115D3F" w:rsidSect="00265182">
          <w:pgSz w:w="16838" w:h="11906" w:orient="landscape"/>
          <w:pgMar w:top="567" w:right="567" w:bottom="142" w:left="426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4"/>
        <w:gridCol w:w="3393"/>
      </w:tblGrid>
      <w:tr w:rsidR="005513BC" w14:paraId="64FCB450" w14:textId="77777777" w:rsidTr="00AB7261"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5A415" w14:textId="77777777" w:rsidR="005513BC" w:rsidRDefault="005513BC" w:rsidP="00115D3F">
            <w:pPr>
              <w:pStyle w:val="newncpi"/>
              <w:ind w:firstLine="0"/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34A24F" w14:textId="77777777" w:rsidR="005513BC" w:rsidRDefault="005513BC" w:rsidP="003C0C92">
            <w:pPr>
              <w:pStyle w:val="append1"/>
              <w:spacing w:line="240" w:lineRule="exact"/>
            </w:pPr>
            <w:bookmarkStart w:id="0" w:name="a6"/>
            <w:bookmarkEnd w:id="0"/>
            <w:r>
              <w:t>Приложение 6</w:t>
            </w:r>
          </w:p>
          <w:p w14:paraId="5A435ABC" w14:textId="77777777" w:rsidR="005513BC" w:rsidRDefault="005513BC" w:rsidP="003C0C92">
            <w:pPr>
              <w:pStyle w:val="append"/>
              <w:spacing w:line="240" w:lineRule="exact"/>
            </w:pPr>
            <w:r>
              <w:t xml:space="preserve">к </w:t>
            </w:r>
            <w:hyperlink w:anchor="a7" w:tooltip="+" w:history="1">
              <w:r>
                <w:rPr>
                  <w:rStyle w:val="a6"/>
                </w:rPr>
                <w:t>постановлению</w:t>
              </w:r>
            </w:hyperlink>
            <w:r>
              <w:t xml:space="preserve"> </w:t>
            </w:r>
            <w:r>
              <w:br/>
              <w:t xml:space="preserve">Государственного комитета </w:t>
            </w:r>
            <w:r>
              <w:br/>
              <w:t xml:space="preserve">по имуществу </w:t>
            </w:r>
            <w:r>
              <w:br/>
              <w:t xml:space="preserve">Республики Беларусь </w:t>
            </w:r>
            <w:r>
              <w:br/>
              <w:t xml:space="preserve">23.09.2021 № 23 </w:t>
            </w:r>
          </w:p>
        </w:tc>
      </w:tr>
    </w:tbl>
    <w:p w14:paraId="4D9E4EFB" w14:textId="77777777" w:rsidR="005513BC" w:rsidRDefault="005513BC" w:rsidP="005513BC">
      <w:pPr>
        <w:pStyle w:val="begform"/>
        <w:jc w:val="right"/>
      </w:pPr>
      <w:r>
        <w:t> </w:t>
      </w:r>
      <w:bookmarkStart w:id="1" w:name="a18"/>
      <w:bookmarkEnd w:id="1"/>
      <w:r>
        <w:t>Форма</w:t>
      </w:r>
    </w:p>
    <w:p w14:paraId="4D48DEEE" w14:textId="77777777" w:rsidR="005513BC" w:rsidRDefault="005513BC" w:rsidP="005513BC">
      <w:pPr>
        <w:pStyle w:val="newncpi0"/>
        <w:spacing w:before="0" w:after="0"/>
        <w:ind w:left="4820"/>
      </w:pPr>
      <w:r>
        <w:t> ____________________________________________________</w:t>
      </w:r>
    </w:p>
    <w:p w14:paraId="7F9D31F0" w14:textId="77777777" w:rsidR="005513BC" w:rsidRDefault="005513BC" w:rsidP="005513BC">
      <w:pPr>
        <w:pStyle w:val="undline"/>
        <w:spacing w:before="0" w:after="0"/>
        <w:ind w:left="4820"/>
        <w:jc w:val="center"/>
      </w:pPr>
      <w:r>
        <w:t>(Минский городской, районный, городской (города</w:t>
      </w:r>
    </w:p>
    <w:p w14:paraId="4C91D074" w14:textId="77777777" w:rsidR="005513BC" w:rsidRDefault="005513BC" w:rsidP="005513BC">
      <w:pPr>
        <w:pStyle w:val="newncpi0"/>
        <w:spacing w:before="0" w:after="0"/>
        <w:ind w:left="4820"/>
      </w:pPr>
      <w:r>
        <w:t>_____________________________________________________</w:t>
      </w:r>
    </w:p>
    <w:p w14:paraId="10F6CD2F" w14:textId="77777777" w:rsidR="005513BC" w:rsidRDefault="005513BC" w:rsidP="005513BC">
      <w:pPr>
        <w:pStyle w:val="undline"/>
        <w:spacing w:before="0" w:after="0"/>
        <w:ind w:left="4820"/>
        <w:jc w:val="center"/>
      </w:pPr>
      <w:r>
        <w:t>областного подчинения), поселковый, сельский исполнительный комитет)</w:t>
      </w:r>
    </w:p>
    <w:p w14:paraId="672A2BC9" w14:textId="77777777" w:rsidR="005513BC" w:rsidRDefault="005513BC" w:rsidP="005513BC">
      <w:pPr>
        <w:pStyle w:val="newncpi0"/>
        <w:spacing w:before="0" w:after="0"/>
        <w:ind w:left="4820"/>
      </w:pPr>
      <w:r>
        <w:t>_____________________________________________________</w:t>
      </w:r>
    </w:p>
    <w:p w14:paraId="57DEA233" w14:textId="77777777" w:rsidR="005513BC" w:rsidRDefault="005513BC" w:rsidP="005513BC">
      <w:pPr>
        <w:pStyle w:val="undline"/>
        <w:spacing w:before="0" w:after="0"/>
        <w:ind w:left="4820"/>
        <w:jc w:val="center"/>
      </w:pPr>
      <w:r>
        <w:t>(фамилия, собственное имя, отчество (если таковое имеется)</w:t>
      </w:r>
    </w:p>
    <w:p w14:paraId="130152C0" w14:textId="77777777" w:rsidR="005513BC" w:rsidRDefault="005513BC" w:rsidP="005513BC">
      <w:pPr>
        <w:pStyle w:val="newncpi0"/>
        <w:spacing w:before="0" w:after="0"/>
        <w:ind w:left="4820"/>
      </w:pPr>
      <w:r>
        <w:t>_____________________________________________________</w:t>
      </w:r>
    </w:p>
    <w:p w14:paraId="34D04985" w14:textId="77777777" w:rsidR="005513BC" w:rsidRDefault="005513BC" w:rsidP="005513BC">
      <w:pPr>
        <w:pStyle w:val="undline"/>
        <w:spacing w:before="0" w:after="0"/>
        <w:ind w:left="4820"/>
        <w:jc w:val="center"/>
      </w:pPr>
      <w:r>
        <w:t xml:space="preserve">физического лица (индивидуального предпринимателя), полное </w:t>
      </w:r>
    </w:p>
    <w:p w14:paraId="35A14EE1" w14:textId="77777777" w:rsidR="005513BC" w:rsidRDefault="005513BC" w:rsidP="005513BC">
      <w:pPr>
        <w:pStyle w:val="newncpi0"/>
        <w:spacing w:before="0" w:after="0"/>
        <w:ind w:left="4820"/>
      </w:pPr>
      <w:r>
        <w:t>_____________________________________________________</w:t>
      </w:r>
    </w:p>
    <w:p w14:paraId="085BE63B" w14:textId="77777777" w:rsidR="005513BC" w:rsidRDefault="005513BC" w:rsidP="005513BC">
      <w:pPr>
        <w:pStyle w:val="undline"/>
        <w:spacing w:before="0" w:after="0"/>
        <w:ind w:left="4820"/>
        <w:jc w:val="center"/>
      </w:pPr>
      <w:proofErr w:type="gramStart"/>
      <w:r>
        <w:t>наименование  юридического</w:t>
      </w:r>
      <w:proofErr w:type="gramEnd"/>
      <w:r>
        <w:t xml:space="preserve"> лица, от имени которых заявка подается,</w:t>
      </w:r>
    </w:p>
    <w:p w14:paraId="489C2CC4" w14:textId="77777777" w:rsidR="005513BC" w:rsidRDefault="005513BC" w:rsidP="005513BC">
      <w:pPr>
        <w:pStyle w:val="newncpi0"/>
        <w:spacing w:before="0" w:after="0"/>
        <w:ind w:left="4820"/>
      </w:pPr>
      <w:r>
        <w:t>_____________________________________________________</w:t>
      </w:r>
    </w:p>
    <w:p w14:paraId="2A6E320C" w14:textId="77777777" w:rsidR="005513BC" w:rsidRDefault="005513BC" w:rsidP="005513BC">
      <w:pPr>
        <w:pStyle w:val="undline"/>
        <w:spacing w:before="0" w:after="0"/>
        <w:ind w:left="4820"/>
        <w:jc w:val="center"/>
      </w:pPr>
      <w:r>
        <w:t xml:space="preserve"> адрес места жительства (пребывания, нахождения), контактный телефон)</w:t>
      </w:r>
    </w:p>
    <w:p w14:paraId="6082BDD7" w14:textId="77777777" w:rsidR="005513BC" w:rsidRDefault="005513BC" w:rsidP="005513BC">
      <w:pPr>
        <w:pStyle w:val="undline"/>
        <w:spacing w:before="0" w:after="0"/>
        <w:ind w:left="3402"/>
        <w:jc w:val="center"/>
      </w:pPr>
    </w:p>
    <w:p w14:paraId="12B9C5E3" w14:textId="77777777" w:rsidR="005513BC" w:rsidRPr="00CE7CDA" w:rsidRDefault="005513BC" w:rsidP="005513BC">
      <w:pPr>
        <w:pStyle w:val="titlep"/>
        <w:spacing w:before="0" w:after="0"/>
        <w:rPr>
          <w:sz w:val="26"/>
          <w:szCs w:val="26"/>
        </w:rPr>
      </w:pPr>
      <w:hyperlink r:id="rId7" w:tooltip="-" w:history="1">
        <w:r w:rsidRPr="00CE7CDA">
          <w:rPr>
            <w:rStyle w:val="a6"/>
            <w:sz w:val="26"/>
            <w:szCs w:val="26"/>
          </w:rPr>
          <w:t>ЗАЯВКА</w:t>
        </w:r>
      </w:hyperlink>
      <w:r w:rsidRPr="00CE7CDA">
        <w:rPr>
          <w:sz w:val="26"/>
          <w:szCs w:val="26"/>
        </w:rPr>
        <w:br/>
        <w:t>претендента на покупку пустующего жилого дома без проведения аукциона по продаже пустующих жилых домов</w:t>
      </w:r>
    </w:p>
    <w:p w14:paraId="7BE954B3" w14:textId="77777777" w:rsidR="005513BC" w:rsidRPr="00CE7CDA" w:rsidRDefault="005513BC" w:rsidP="005513BC">
      <w:pPr>
        <w:pStyle w:val="titlep"/>
        <w:spacing w:before="0" w:after="0"/>
        <w:rPr>
          <w:sz w:val="26"/>
          <w:szCs w:val="26"/>
        </w:rPr>
      </w:pPr>
    </w:p>
    <w:p w14:paraId="416362EB" w14:textId="77777777" w:rsidR="005513BC" w:rsidRDefault="005513BC" w:rsidP="003C0C92">
      <w:pPr>
        <w:pStyle w:val="newncpi"/>
        <w:spacing w:before="0" w:after="0" w:line="280" w:lineRule="exact"/>
        <w:rPr>
          <w:sz w:val="26"/>
          <w:szCs w:val="26"/>
        </w:rPr>
      </w:pPr>
      <w:r w:rsidRPr="00CE7CDA">
        <w:rPr>
          <w:sz w:val="26"/>
          <w:szCs w:val="26"/>
        </w:rPr>
        <w:t xml:space="preserve">Ознакомившись с информацией о продаже без проведения аукциона </w:t>
      </w:r>
    </w:p>
    <w:p w14:paraId="1CD6B002" w14:textId="77777777" w:rsidR="005513BC" w:rsidRDefault="005513BC" w:rsidP="003C0C92">
      <w:pPr>
        <w:pStyle w:val="newncpi"/>
        <w:spacing w:before="0" w:after="0" w:line="280" w:lineRule="exact"/>
      </w:pPr>
      <w:r>
        <w:t>______________________________________</w:t>
      </w:r>
      <w:r w:rsidR="006D6412">
        <w:t>_</w:t>
      </w:r>
      <w:r>
        <w:t>____    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  <w:gridCol w:w="5708"/>
      </w:tblGrid>
      <w:tr w:rsidR="005513BC" w14:paraId="14B6D0B6" w14:textId="77777777" w:rsidTr="00AB7261"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2B0002" w14:textId="77777777" w:rsidR="005513BC" w:rsidRDefault="005513BC" w:rsidP="003C0C92">
            <w:pPr>
              <w:pStyle w:val="undline"/>
              <w:spacing w:before="0" w:after="0" w:line="280" w:lineRule="exact"/>
              <w:ind w:firstLine="567"/>
              <w:jc w:val="center"/>
            </w:pPr>
            <w:r>
              <w:t>(указывается этажность и материал стен)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AC5146" w14:textId="77777777" w:rsidR="005513BC" w:rsidRDefault="005513BC" w:rsidP="003C0C92">
            <w:pPr>
              <w:pStyle w:val="undline"/>
              <w:spacing w:before="0" w:after="0" w:line="280" w:lineRule="exact"/>
              <w:ind w:firstLine="567"/>
              <w:jc w:val="center"/>
            </w:pPr>
            <w:r>
              <w:t>(одноквартирного, блокированного жилого</w:t>
            </w:r>
          </w:p>
        </w:tc>
      </w:tr>
    </w:tbl>
    <w:p w14:paraId="44718745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______________________,</w:t>
      </w:r>
    </w:p>
    <w:p w14:paraId="525F41E6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>дома (квартиры в блокированном жилом доме)</w:t>
      </w:r>
    </w:p>
    <w:p w14:paraId="2B6FFA9C" w14:textId="77777777" w:rsidR="005513BC" w:rsidRDefault="005513BC" w:rsidP="003C0C92">
      <w:pPr>
        <w:pStyle w:val="newncpi0"/>
        <w:spacing w:before="0" w:after="0" w:line="280" w:lineRule="exact"/>
        <w:ind w:firstLine="567"/>
      </w:pPr>
      <w:r w:rsidRPr="00CE7CDA">
        <w:rPr>
          <w:sz w:val="26"/>
          <w:szCs w:val="26"/>
        </w:rPr>
        <w:t>расположенного(ой) по адресу:</w:t>
      </w:r>
      <w:r>
        <w:t xml:space="preserve"> __________________________________________________________,</w:t>
      </w:r>
    </w:p>
    <w:p w14:paraId="01EDF54A" w14:textId="77777777" w:rsidR="005513BC" w:rsidRDefault="005513BC" w:rsidP="003C0C92">
      <w:pPr>
        <w:pStyle w:val="newncpi0"/>
        <w:spacing w:before="0" w:after="0" w:line="280" w:lineRule="exact"/>
        <w:ind w:firstLine="567"/>
      </w:pPr>
      <w:r w:rsidRPr="00CE7CDA">
        <w:rPr>
          <w:sz w:val="26"/>
          <w:szCs w:val="26"/>
        </w:rPr>
        <w:t xml:space="preserve">с инвентарным </w:t>
      </w:r>
      <w:proofErr w:type="gramStart"/>
      <w:r w:rsidRPr="00CE7CDA">
        <w:rPr>
          <w:sz w:val="26"/>
          <w:szCs w:val="26"/>
        </w:rPr>
        <w:t>номером</w:t>
      </w:r>
      <w:r w:rsidR="003C0C92">
        <w:rPr>
          <w:sz w:val="26"/>
          <w:szCs w:val="26"/>
        </w:rPr>
        <w:t xml:space="preserve"> </w:t>
      </w:r>
      <w:r>
        <w:t xml:space="preserve"> _</w:t>
      </w:r>
      <w:proofErr w:type="gramEnd"/>
      <w:r>
        <w:t>_______________________________________________________________,</w:t>
      </w:r>
    </w:p>
    <w:p w14:paraId="20E7B75B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 xml:space="preserve">                                          (согласно данным единого государственного регистра недвижимого имущества, </w:t>
      </w:r>
    </w:p>
    <w:p w14:paraId="7471DCA0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 xml:space="preserve">                                 прав на него и сделок с ним (при его наличии)</w:t>
      </w:r>
    </w:p>
    <w:p w14:paraId="4F29CA4E" w14:textId="77777777" w:rsidR="005513BC" w:rsidRDefault="005513BC" w:rsidP="003C0C92">
      <w:pPr>
        <w:pStyle w:val="newncpi0"/>
        <w:spacing w:before="0" w:after="0" w:line="280" w:lineRule="exact"/>
        <w:ind w:firstLine="567"/>
      </w:pPr>
      <w:r w:rsidRPr="00CE7CDA">
        <w:rPr>
          <w:sz w:val="26"/>
          <w:szCs w:val="26"/>
        </w:rPr>
        <w:t xml:space="preserve">опубликованной (размещенной) </w:t>
      </w:r>
      <w:r>
        <w:t>__________________________________________________________</w:t>
      </w:r>
    </w:p>
    <w:p w14:paraId="1142E6A2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 xml:space="preserve">                (наименование печатного или иного средства</w:t>
      </w:r>
    </w:p>
    <w:p w14:paraId="4E969597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_____________</w:t>
      </w:r>
      <w:r w:rsidR="003C0C92">
        <w:t>_____</w:t>
      </w:r>
      <w:r>
        <w:t>_____</w:t>
      </w:r>
    </w:p>
    <w:p w14:paraId="01F5994D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>массовой информации, дата публикации (адрес официального сайта местного</w:t>
      </w:r>
    </w:p>
    <w:p w14:paraId="4606D179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______________</w:t>
      </w:r>
      <w:r w:rsidR="003C0C92">
        <w:t>______</w:t>
      </w:r>
      <w:r>
        <w:t>___,</w:t>
      </w:r>
    </w:p>
    <w:p w14:paraId="0E9EF923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>исполнительного комитета в глобальной компьютерной сети Интернет, дата доступа)</w:t>
      </w:r>
    </w:p>
    <w:p w14:paraId="03C86698" w14:textId="77777777" w:rsidR="005513BC" w:rsidRPr="00CE7CDA" w:rsidRDefault="005513BC" w:rsidP="003C0C92">
      <w:pPr>
        <w:pStyle w:val="newncpi0"/>
        <w:spacing w:before="0" w:after="0" w:line="280" w:lineRule="exact"/>
        <w:ind w:firstLine="567"/>
        <w:rPr>
          <w:sz w:val="26"/>
          <w:szCs w:val="26"/>
        </w:rPr>
      </w:pPr>
      <w:r w:rsidRPr="00CE7CDA">
        <w:rPr>
          <w:sz w:val="26"/>
          <w:szCs w:val="26"/>
        </w:rPr>
        <w:t>выражаю готовность приобрести указанное имущество и прошу принять настоящую заявку, а также прилагаемые к ней документы.</w:t>
      </w:r>
    </w:p>
    <w:p w14:paraId="3A149582" w14:textId="77777777" w:rsidR="005513BC" w:rsidRDefault="005513BC" w:rsidP="003C0C92">
      <w:pPr>
        <w:pStyle w:val="newncpi"/>
        <w:spacing w:before="0" w:after="0" w:line="280" w:lineRule="exact"/>
      </w:pPr>
      <w:r w:rsidRPr="00CE7CDA">
        <w:rPr>
          <w:sz w:val="26"/>
          <w:szCs w:val="26"/>
        </w:rPr>
        <w:t>Извещен(а) о том, что в случае поступления нескольких заявок от претендентов на покупку указанного</w:t>
      </w:r>
      <w:r>
        <w:t xml:space="preserve"> _____________________________________</w:t>
      </w:r>
      <w:r w:rsidR="003C0C92">
        <w:t>_____________________</w:t>
      </w:r>
      <w:r>
        <w:t>________________________</w:t>
      </w:r>
    </w:p>
    <w:p w14:paraId="42B87039" w14:textId="77777777" w:rsidR="003C0C92" w:rsidRDefault="005513BC" w:rsidP="003C0C92">
      <w:pPr>
        <w:pStyle w:val="undline"/>
        <w:spacing w:before="0" w:after="0" w:line="280" w:lineRule="exact"/>
        <w:ind w:right="360" w:firstLine="567"/>
        <w:jc w:val="center"/>
      </w:pPr>
      <w:r>
        <w:t>(одноквартирного (блокированного)</w:t>
      </w:r>
      <w:r w:rsidR="003C0C92">
        <w:t xml:space="preserve"> жилого дома (квартиры в блокированном жилом доме)</w:t>
      </w:r>
    </w:p>
    <w:p w14:paraId="38B605F0" w14:textId="77777777" w:rsidR="005513BC" w:rsidRPr="00CE7CDA" w:rsidRDefault="005513BC" w:rsidP="003C0C92">
      <w:pPr>
        <w:pStyle w:val="newncpi0"/>
        <w:spacing w:before="0" w:after="0" w:line="280" w:lineRule="exact"/>
        <w:ind w:firstLine="567"/>
        <w:rPr>
          <w:sz w:val="26"/>
          <w:szCs w:val="26"/>
        </w:rPr>
      </w:pPr>
      <w:r w:rsidRPr="00CE7CDA">
        <w:rPr>
          <w:sz w:val="26"/>
          <w:szCs w:val="26"/>
        </w:rPr>
        <w:t>до истечения 30 календарных дней со дня опубликования сведений о его (ее) продаже без проведения аукциона его (ее) продажа будет осуществляться по результатам аукциона.</w:t>
      </w:r>
    </w:p>
    <w:p w14:paraId="3A0E89C0" w14:textId="77777777" w:rsidR="005513BC" w:rsidRDefault="005513BC" w:rsidP="003C0C92">
      <w:pPr>
        <w:pStyle w:val="newncpi"/>
        <w:spacing w:before="0" w:after="0" w:line="280" w:lineRule="exact"/>
      </w:pPr>
      <w:r w:rsidRPr="00CE7CDA">
        <w:rPr>
          <w:sz w:val="26"/>
          <w:szCs w:val="26"/>
        </w:rPr>
        <w:t>Перечень документов (копий документов), прилагаемых к настоящей заявке:</w:t>
      </w:r>
      <w:r>
        <w:t xml:space="preserve"> _____________________________________________________________________________</w:t>
      </w:r>
      <w:r w:rsidR="003C0C92">
        <w:t>_________</w:t>
      </w:r>
      <w:r>
        <w:t>______</w:t>
      </w:r>
    </w:p>
    <w:p w14:paraId="5AC7621D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>(указывается название документа (копии документа),</w:t>
      </w:r>
    </w:p>
    <w:p w14:paraId="2E0BEACC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______________</w:t>
      </w:r>
      <w:r w:rsidR="003C0C92">
        <w:t>____</w:t>
      </w:r>
      <w:r>
        <w:t>____</w:t>
      </w:r>
    </w:p>
    <w:p w14:paraId="1A3B5C0B" w14:textId="77777777" w:rsidR="005513BC" w:rsidRDefault="005513BC" w:rsidP="003C0C92">
      <w:pPr>
        <w:pStyle w:val="undline"/>
        <w:spacing w:before="0" w:after="0" w:line="280" w:lineRule="exact"/>
        <w:ind w:firstLine="567"/>
        <w:jc w:val="center"/>
      </w:pPr>
      <w:r>
        <w:t>его реквизиты и количество листов каждого документа)</w:t>
      </w:r>
    </w:p>
    <w:p w14:paraId="7246D3DB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___________</w:t>
      </w:r>
      <w:r w:rsidR="003C0C92">
        <w:t>____</w:t>
      </w:r>
      <w:r>
        <w:t>_______</w:t>
      </w:r>
    </w:p>
    <w:p w14:paraId="223A6BCD" w14:textId="77777777" w:rsidR="005513BC" w:rsidRDefault="005513BC" w:rsidP="003C0C92">
      <w:pPr>
        <w:pStyle w:val="newncpi"/>
        <w:spacing w:before="0" w:after="0" w:line="280" w:lineRule="exact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9049"/>
      </w:tblGrid>
      <w:tr w:rsidR="005513BC" w14:paraId="7E5D901C" w14:textId="77777777" w:rsidTr="00AB7261"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65909" w14:textId="77777777" w:rsidR="005513BC" w:rsidRDefault="005513BC" w:rsidP="003C0C92">
            <w:pPr>
              <w:pStyle w:val="newncpi0"/>
              <w:spacing w:before="0" w:after="0" w:line="280" w:lineRule="exact"/>
              <w:ind w:firstLine="567"/>
            </w:pPr>
            <w:r>
              <w:t>_____</w:t>
            </w:r>
            <w:r w:rsidR="003C0C92">
              <w:t>_</w:t>
            </w:r>
            <w:r>
              <w:t>_______</w:t>
            </w:r>
          </w:p>
        </w:tc>
        <w:tc>
          <w:tcPr>
            <w:tcW w:w="404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285A3" w14:textId="77777777" w:rsidR="005513BC" w:rsidRDefault="003C0C92" w:rsidP="003C0C92">
            <w:pPr>
              <w:pStyle w:val="newncpi0"/>
              <w:spacing w:before="0" w:after="0" w:line="280" w:lineRule="exact"/>
              <w:ind w:firstLine="567"/>
              <w:jc w:val="center"/>
            </w:pPr>
            <w:r>
              <w:t xml:space="preserve">                                   </w:t>
            </w:r>
            <w:r w:rsidR="005513BC">
              <w:t>________________________________________</w:t>
            </w:r>
          </w:p>
        </w:tc>
      </w:tr>
      <w:tr w:rsidR="005513BC" w14:paraId="0ABCEE62" w14:textId="77777777" w:rsidTr="00AB7261"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E7077" w14:textId="77777777" w:rsidR="005513BC" w:rsidRDefault="005513BC" w:rsidP="003C0C92">
            <w:pPr>
              <w:pStyle w:val="undline"/>
              <w:spacing w:before="0" w:after="0" w:line="280" w:lineRule="exact"/>
              <w:ind w:firstLine="567"/>
              <w:jc w:val="center"/>
            </w:pPr>
            <w:r>
              <w:t>(подпись)</w:t>
            </w:r>
          </w:p>
        </w:tc>
        <w:tc>
          <w:tcPr>
            <w:tcW w:w="404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D6D75" w14:textId="77777777" w:rsidR="005513BC" w:rsidRDefault="003C0C92" w:rsidP="003C0C92">
            <w:pPr>
              <w:pStyle w:val="undline"/>
              <w:spacing w:before="0" w:after="0" w:line="280" w:lineRule="exact"/>
              <w:ind w:firstLine="567"/>
              <w:jc w:val="center"/>
            </w:pPr>
            <w:r>
              <w:t xml:space="preserve">                                                  </w:t>
            </w:r>
            <w:r w:rsidR="005513BC">
              <w:t>(фамилия, инициалы лица, подписавшего заявку)</w:t>
            </w:r>
          </w:p>
        </w:tc>
      </w:tr>
    </w:tbl>
    <w:p w14:paraId="0D11E704" w14:textId="77777777" w:rsidR="005513BC" w:rsidRDefault="005513BC" w:rsidP="003C0C92">
      <w:pPr>
        <w:pStyle w:val="newncpi"/>
        <w:spacing w:before="0" w:after="0" w:line="280" w:lineRule="exact"/>
      </w:pPr>
      <w:r>
        <w:t> </w:t>
      </w:r>
    </w:p>
    <w:p w14:paraId="02D84DE3" w14:textId="77777777" w:rsidR="005513BC" w:rsidRDefault="005513BC" w:rsidP="003C0C92">
      <w:pPr>
        <w:pStyle w:val="newncpi0"/>
        <w:spacing w:before="0" w:after="0" w:line="280" w:lineRule="exact"/>
        <w:ind w:firstLine="567"/>
      </w:pPr>
      <w:r>
        <w:t>_________________________________________________________________</w:t>
      </w:r>
      <w:r w:rsidR="003C0C92">
        <w:t>__________</w:t>
      </w:r>
      <w:r>
        <w:t>____________</w:t>
      </w:r>
    </w:p>
    <w:p w14:paraId="3F30B13E" w14:textId="77777777" w:rsidR="003A528D" w:rsidRPr="003C0C92" w:rsidRDefault="005513BC" w:rsidP="003C0C92">
      <w:pPr>
        <w:pStyle w:val="undline"/>
        <w:spacing w:before="0" w:after="0" w:line="280" w:lineRule="exact"/>
        <w:ind w:firstLine="567"/>
        <w:jc w:val="center"/>
        <w:rPr>
          <w:sz w:val="24"/>
          <w:szCs w:val="24"/>
        </w:rPr>
      </w:pPr>
      <w:r>
        <w:t>(реквизиты доверенности в случае, если настоящая заявка подписана представителем заявителя)</w:t>
      </w:r>
    </w:p>
    <w:sectPr w:rsidR="003A528D" w:rsidRPr="003C0C92" w:rsidSect="005513BC">
      <w:pgSz w:w="11906" w:h="16838"/>
      <w:pgMar w:top="567" w:right="142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53"/>
    <w:rsid w:val="00010671"/>
    <w:rsid w:val="000153F4"/>
    <w:rsid w:val="000163EF"/>
    <w:rsid w:val="00023E0D"/>
    <w:rsid w:val="000352DA"/>
    <w:rsid w:val="00035C45"/>
    <w:rsid w:val="00052A6E"/>
    <w:rsid w:val="00054444"/>
    <w:rsid w:val="0007797E"/>
    <w:rsid w:val="00082C9B"/>
    <w:rsid w:val="00090370"/>
    <w:rsid w:val="0009640C"/>
    <w:rsid w:val="000D35DD"/>
    <w:rsid w:val="000E0613"/>
    <w:rsid w:val="000E1CE8"/>
    <w:rsid w:val="000E60C7"/>
    <w:rsid w:val="000F0366"/>
    <w:rsid w:val="00110F42"/>
    <w:rsid w:val="00115D3F"/>
    <w:rsid w:val="00120C13"/>
    <w:rsid w:val="00160705"/>
    <w:rsid w:val="001A09F4"/>
    <w:rsid w:val="001A3D82"/>
    <w:rsid w:val="001D4A64"/>
    <w:rsid w:val="001F47AC"/>
    <w:rsid w:val="002104BC"/>
    <w:rsid w:val="0021517A"/>
    <w:rsid w:val="002248B8"/>
    <w:rsid w:val="00247437"/>
    <w:rsid w:val="00263825"/>
    <w:rsid w:val="00265182"/>
    <w:rsid w:val="00271835"/>
    <w:rsid w:val="002748EB"/>
    <w:rsid w:val="002938B5"/>
    <w:rsid w:val="002A5F0E"/>
    <w:rsid w:val="002A6927"/>
    <w:rsid w:val="002A6C76"/>
    <w:rsid w:val="002B5F03"/>
    <w:rsid w:val="002C45E9"/>
    <w:rsid w:val="003205C2"/>
    <w:rsid w:val="00336436"/>
    <w:rsid w:val="00371C1B"/>
    <w:rsid w:val="00371FA1"/>
    <w:rsid w:val="00373106"/>
    <w:rsid w:val="00377B91"/>
    <w:rsid w:val="003A528D"/>
    <w:rsid w:val="003B214F"/>
    <w:rsid w:val="003C0C92"/>
    <w:rsid w:val="003C4D45"/>
    <w:rsid w:val="003D4AE1"/>
    <w:rsid w:val="004032E9"/>
    <w:rsid w:val="0040383A"/>
    <w:rsid w:val="004261B5"/>
    <w:rsid w:val="00485986"/>
    <w:rsid w:val="004A2A5A"/>
    <w:rsid w:val="004C3210"/>
    <w:rsid w:val="004E3BFB"/>
    <w:rsid w:val="004E6615"/>
    <w:rsid w:val="004E7553"/>
    <w:rsid w:val="00504DCA"/>
    <w:rsid w:val="005513BC"/>
    <w:rsid w:val="005549F0"/>
    <w:rsid w:val="005573BB"/>
    <w:rsid w:val="005605A6"/>
    <w:rsid w:val="005749E4"/>
    <w:rsid w:val="005A131A"/>
    <w:rsid w:val="005C6C3E"/>
    <w:rsid w:val="005D07DC"/>
    <w:rsid w:val="00600E2D"/>
    <w:rsid w:val="0067330E"/>
    <w:rsid w:val="00690F74"/>
    <w:rsid w:val="006B4593"/>
    <w:rsid w:val="006D6412"/>
    <w:rsid w:val="006E2AB6"/>
    <w:rsid w:val="00722900"/>
    <w:rsid w:val="007278CF"/>
    <w:rsid w:val="00733388"/>
    <w:rsid w:val="007514F8"/>
    <w:rsid w:val="00767372"/>
    <w:rsid w:val="007714B6"/>
    <w:rsid w:val="00786A3E"/>
    <w:rsid w:val="00796963"/>
    <w:rsid w:val="007A5F2B"/>
    <w:rsid w:val="007E0609"/>
    <w:rsid w:val="007F55E7"/>
    <w:rsid w:val="007F6D6F"/>
    <w:rsid w:val="00812A25"/>
    <w:rsid w:val="00813208"/>
    <w:rsid w:val="00825F03"/>
    <w:rsid w:val="008311A6"/>
    <w:rsid w:val="008758CC"/>
    <w:rsid w:val="00880ACD"/>
    <w:rsid w:val="00883687"/>
    <w:rsid w:val="008C1C70"/>
    <w:rsid w:val="00903F1F"/>
    <w:rsid w:val="00964135"/>
    <w:rsid w:val="0096730D"/>
    <w:rsid w:val="00971030"/>
    <w:rsid w:val="009E78AF"/>
    <w:rsid w:val="009F276A"/>
    <w:rsid w:val="00A03C1F"/>
    <w:rsid w:val="00A204AD"/>
    <w:rsid w:val="00A2763D"/>
    <w:rsid w:val="00A36F84"/>
    <w:rsid w:val="00A524DC"/>
    <w:rsid w:val="00A546D3"/>
    <w:rsid w:val="00AA44A8"/>
    <w:rsid w:val="00AA4854"/>
    <w:rsid w:val="00AB0707"/>
    <w:rsid w:val="00AB4B4B"/>
    <w:rsid w:val="00AF5D53"/>
    <w:rsid w:val="00B01C2C"/>
    <w:rsid w:val="00B038EC"/>
    <w:rsid w:val="00B47BF4"/>
    <w:rsid w:val="00B519CA"/>
    <w:rsid w:val="00B633AC"/>
    <w:rsid w:val="00B63777"/>
    <w:rsid w:val="00BA15CE"/>
    <w:rsid w:val="00BA1D82"/>
    <w:rsid w:val="00BD029D"/>
    <w:rsid w:val="00C16FB8"/>
    <w:rsid w:val="00C46430"/>
    <w:rsid w:val="00C523A0"/>
    <w:rsid w:val="00C57CFE"/>
    <w:rsid w:val="00C851B0"/>
    <w:rsid w:val="00CA21D6"/>
    <w:rsid w:val="00CD36E0"/>
    <w:rsid w:val="00CF129C"/>
    <w:rsid w:val="00CF21DA"/>
    <w:rsid w:val="00CF5143"/>
    <w:rsid w:val="00CF66AB"/>
    <w:rsid w:val="00D03380"/>
    <w:rsid w:val="00D17731"/>
    <w:rsid w:val="00D24738"/>
    <w:rsid w:val="00D36BE1"/>
    <w:rsid w:val="00D41ED4"/>
    <w:rsid w:val="00D45EE7"/>
    <w:rsid w:val="00D55D03"/>
    <w:rsid w:val="00D55F27"/>
    <w:rsid w:val="00D631B3"/>
    <w:rsid w:val="00D64E9B"/>
    <w:rsid w:val="00D66A12"/>
    <w:rsid w:val="00D95782"/>
    <w:rsid w:val="00DD10C6"/>
    <w:rsid w:val="00DE1783"/>
    <w:rsid w:val="00DE2E96"/>
    <w:rsid w:val="00DE393F"/>
    <w:rsid w:val="00DF7400"/>
    <w:rsid w:val="00E132E0"/>
    <w:rsid w:val="00E33FA3"/>
    <w:rsid w:val="00E422B4"/>
    <w:rsid w:val="00E72E6A"/>
    <w:rsid w:val="00E861D5"/>
    <w:rsid w:val="00E8755D"/>
    <w:rsid w:val="00E94CA6"/>
    <w:rsid w:val="00EF0579"/>
    <w:rsid w:val="00EF7904"/>
    <w:rsid w:val="00F039CE"/>
    <w:rsid w:val="00F16B1E"/>
    <w:rsid w:val="00F35A0A"/>
    <w:rsid w:val="00F40E21"/>
    <w:rsid w:val="00F663E9"/>
    <w:rsid w:val="00F67277"/>
    <w:rsid w:val="00F738E1"/>
    <w:rsid w:val="00FA46C0"/>
    <w:rsid w:val="00FA488D"/>
    <w:rsid w:val="00FA4D23"/>
    <w:rsid w:val="00FA715F"/>
    <w:rsid w:val="00FB302F"/>
    <w:rsid w:val="00FB30D7"/>
    <w:rsid w:val="00FF1091"/>
    <w:rsid w:val="00FF715C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A99"/>
  <w15:docId w15:val="{A4EA9003-D85C-46BC-BD08-4181555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393F"/>
    <w:rPr>
      <w:color w:val="0000FF" w:themeColor="hyperlink"/>
      <w:u w:val="single"/>
    </w:rPr>
  </w:style>
  <w:style w:type="paragraph" w:customStyle="1" w:styleId="titlep">
    <w:name w:val="titlep"/>
    <w:basedOn w:val="a"/>
    <w:rsid w:val="005513BC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5513BC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5513BC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5513BC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5513BC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5513BC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5513B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5513B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spec-econom\Downloads\tx.dll%3fd=24088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84E5-788B-4E36-949B-71DE1D9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ecArhit</cp:lastModifiedBy>
  <cp:revision>2</cp:revision>
  <cp:lastPrinted>2026-01-22T11:53:00Z</cp:lastPrinted>
  <dcterms:created xsi:type="dcterms:W3CDTF">2026-06-23T08:14:00Z</dcterms:created>
  <dcterms:modified xsi:type="dcterms:W3CDTF">2026-06-23T08:14:00Z</dcterms:modified>
</cp:coreProperties>
</file>